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C706FE" w:rsidRPr="00C706FE" w14:paraId="42352B9E" w14:textId="77777777" w:rsidTr="009935EF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33BA4FC" w14:textId="77777777" w:rsidR="00C706FE" w:rsidRPr="003F5E22" w:rsidRDefault="00C706FE" w:rsidP="009935E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omportements et stratégies : Trier des formes</w:t>
            </w:r>
          </w:p>
        </w:tc>
      </w:tr>
      <w:tr w:rsidR="00C706FE" w:rsidRPr="00C706FE" w14:paraId="442841CF" w14:textId="77777777" w:rsidTr="009935EF">
        <w:trPr>
          <w:trHeight w:hRule="exact" w:val="201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D71E99" w14:textId="77777777" w:rsidR="00C706FE" w:rsidRDefault="00C706FE" w:rsidP="009935E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les formes au hasard sans considérer leurs attributs.</w:t>
            </w:r>
          </w:p>
          <w:p w14:paraId="33BD9106" w14:textId="77777777" w:rsidR="00C706FE" w:rsidRPr="003F5E22" w:rsidRDefault="00C706FE" w:rsidP="009935EF">
            <w:pPr>
              <w:pStyle w:val="Default"/>
              <w:rPr>
                <w:lang w:val="fr-CA"/>
              </w:rPr>
            </w:pPr>
          </w:p>
          <w:p w14:paraId="0A716AED" w14:textId="2DEAD932" w:rsidR="00C706FE" w:rsidRPr="003F5E22" w:rsidRDefault="00C706FE" w:rsidP="009935EF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« J’ai simplement mis les form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en colonnes. Je n’avais pa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 xml:space="preserve">de </w:t>
            </w:r>
            <w:r w:rsidR="00FD3D6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èg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 »</w:t>
            </w:r>
          </w:p>
          <w:p w14:paraId="3C1FAE1C" w14:textId="77777777" w:rsidR="00C706FE" w:rsidRPr="003F5E22" w:rsidRDefault="00C706FE" w:rsidP="009935EF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6741DD" w14:textId="77777777" w:rsidR="00C706FE" w:rsidRPr="003F5E22" w:rsidRDefault="00C706FE" w:rsidP="009935E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trie toujours selon des attributs non géométriques (p. ex.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  <w:t>la couleur, la grandeur).</w:t>
            </w:r>
          </w:p>
          <w:p w14:paraId="62567F05" w14:textId="77777777" w:rsidR="00C706FE" w:rsidRPr="003F5E22" w:rsidRDefault="00C706FE" w:rsidP="009935EF">
            <w:pPr>
              <w:pStyle w:val="Default"/>
              <w:rPr>
                <w:rFonts w:ascii="Arial" w:hAnsi="Arial" w:cs="Arial"/>
                <w:lang w:val="fr-CA"/>
              </w:rPr>
            </w:pPr>
          </w:p>
          <w:p w14:paraId="2B53C473" w14:textId="77777777" w:rsidR="00C706FE" w:rsidRPr="003F5E22" w:rsidRDefault="00C706FE" w:rsidP="009935EF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J’aime trier selon la grandeur. »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A43D41" w14:textId="259B17E0" w:rsidR="00C706FE" w:rsidRPr="003F5E22" w:rsidRDefault="00C706FE" w:rsidP="009935E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selon l’apparence plutôt que les attributs</w:t>
            </w:r>
            <w:r w:rsidR="00FD3D6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et ne comprend pas que l’orientation de la forme n’a pas d’importance. </w:t>
            </w:r>
          </w:p>
          <w:p w14:paraId="5EA49E98" w14:textId="3AB206E9" w:rsidR="00C706FE" w:rsidRDefault="009B6A25" w:rsidP="009935E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7E8F90CB" wp14:editId="268ABE80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40005</wp:posOffset>
                  </wp:positionV>
                  <wp:extent cx="1405255" cy="581660"/>
                  <wp:effectExtent l="0" t="0" r="0" b="2540"/>
                  <wp:wrapNone/>
                  <wp:docPr id="4" name="Picture 4" descr="Macintosh HD:Users:Nancy:Documents:My Documents:Freelancing:Pearson:Mathologie:BLMs:French BLM Art:Artplus Revised Files:m1_box2_blm_art_pickups:m1_g01_a06_t01_blm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Nancy:Documents:My Documents:Freelancing:Pearson:Mathologie:BLMs:French BLM Art:Artplus Revised Files:m1_box2_blm_art_pickups:m1_g01_a06_t01_blm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CEB96A" w14:textId="283CAC7D" w:rsidR="009B6A25" w:rsidRPr="009B6A25" w:rsidRDefault="009B6A25" w:rsidP="009B6A25">
            <w:pPr>
              <w:pStyle w:val="Default"/>
              <w:rPr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ABBFF8" w14:textId="77777777" w:rsidR="00C706FE" w:rsidRPr="003F5E22" w:rsidRDefault="00C706FE" w:rsidP="009935E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trie les formes en utilisant leurs attributs géométriques et non géométriques.</w:t>
            </w:r>
          </w:p>
          <w:p w14:paraId="0AF06A3C" w14:textId="77777777" w:rsidR="00C706FE" w:rsidRPr="003F5E22" w:rsidRDefault="00C706FE" w:rsidP="009935E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C706FE" w14:paraId="37D5BBA0" w14:textId="77777777" w:rsidTr="009935EF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717D03" w14:textId="77777777" w:rsidR="00C706FE" w:rsidRPr="003F5E22" w:rsidRDefault="00C706FE" w:rsidP="009935EF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F5E2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3F5E2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C706FE" w14:paraId="13F0074F" w14:textId="77777777" w:rsidTr="009935EF">
        <w:trPr>
          <w:trHeight w:val="191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8BB34E" w14:textId="77777777" w:rsidR="00C706FE" w:rsidRPr="003F5E22" w:rsidRDefault="00C706FE" w:rsidP="009935EF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6A8A6F" w14:textId="77777777" w:rsidR="00C706FE" w:rsidRPr="003F5E22" w:rsidRDefault="00C706FE" w:rsidP="009935EF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4D88A8" w14:textId="77777777" w:rsidR="00C706FE" w:rsidRPr="003F5E22" w:rsidRDefault="00C706FE" w:rsidP="009935EF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80880C" w14:textId="77777777" w:rsidR="00C706FE" w:rsidRPr="003F5E22" w:rsidRDefault="00C706FE" w:rsidP="009935EF">
            <w:pPr>
              <w:rPr>
                <w:noProof/>
                <w:lang w:val="fr-CA" w:eastAsia="en-CA"/>
              </w:rPr>
            </w:pPr>
          </w:p>
        </w:tc>
      </w:tr>
      <w:tr w:rsidR="00C706FE" w14:paraId="2036ECB8" w14:textId="77777777" w:rsidTr="009935EF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A551818" w14:textId="77777777" w:rsidR="00C706FE" w:rsidRPr="003F5E22" w:rsidRDefault="00C706FE" w:rsidP="009935EF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D8A4BFA" w14:textId="77777777" w:rsidR="00C706FE" w:rsidRPr="003F5E22" w:rsidRDefault="00C706FE" w:rsidP="009935E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D918805" w14:textId="77777777" w:rsidR="00C706FE" w:rsidRPr="003F5E22" w:rsidRDefault="00C706FE" w:rsidP="009935E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31BE542" w14:textId="77777777" w:rsidR="00C706FE" w:rsidRPr="003F5E22" w:rsidRDefault="00C706FE" w:rsidP="009935EF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C706FE" w:rsidRPr="00C706FE" w14:paraId="6281C708" w14:textId="77777777" w:rsidTr="009935EF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241D37" w14:textId="77777777" w:rsidR="00C706FE" w:rsidRPr="003F5E22" w:rsidRDefault="00C706FE" w:rsidP="009935EF">
            <w:pPr>
              <w:pStyle w:val="Default"/>
              <w:rPr>
                <w:rFonts w:ascii="Verdana" w:hAnsi="Verdana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>Comportements et stratégies : Identifier des règles de tri</w:t>
            </w:r>
          </w:p>
        </w:tc>
      </w:tr>
      <w:tr w:rsidR="00C706FE" w:rsidRPr="00C706FE" w14:paraId="248E3139" w14:textId="77777777" w:rsidTr="009935EF">
        <w:trPr>
          <w:trHeight w:hRule="exact" w:val="1686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BD6815" w14:textId="77777777" w:rsidR="00C706FE" w:rsidRPr="003F5E22" w:rsidRDefault="00C706FE" w:rsidP="009935E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ne peut pas identifier la règle de tri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4EAFDE" w14:textId="77777777" w:rsidR="00C706FE" w:rsidRPr="003F5E22" w:rsidRDefault="00C706FE" w:rsidP="009935E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Pr="003F5E22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trie les formes, mais sans regarder celles sous la colonne </w:t>
            </w:r>
            <w:bookmarkStart w:id="0" w:name="_GoBack"/>
            <w:r w:rsidRPr="00FD3D6E">
              <w:rPr>
                <w:rFonts w:ascii="Arial" w:hAnsi="Arial" w:cs="Arial"/>
                <w:i/>
                <w:color w:val="626365"/>
                <w:sz w:val="19"/>
                <w:szCs w:val="19"/>
                <w:lang w:val="fr-CA"/>
              </w:rPr>
              <w:t>N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bookmarkEnd w:id="0"/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our confirmer la règl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BDA100" w14:textId="77777777" w:rsidR="00C706FE" w:rsidRPr="003F5E22" w:rsidRDefault="00C706FE" w:rsidP="009935E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78032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la règle de tri, mais 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78032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 la difficulté à la communiquer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D67689" w14:textId="77777777" w:rsidR="00C706FE" w:rsidRPr="003F5E22" w:rsidRDefault="00C706FE" w:rsidP="009935E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et décrit la règle de tri.</w:t>
            </w:r>
          </w:p>
        </w:tc>
      </w:tr>
      <w:tr w:rsidR="00C706FE" w14:paraId="72FE32CA" w14:textId="77777777" w:rsidTr="009935EF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E032E2C" w14:textId="77777777" w:rsidR="00C706FE" w:rsidRPr="003F5E22" w:rsidRDefault="00C706FE" w:rsidP="009935EF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3F5E22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3F5E22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B0F3F59" w14:textId="77777777" w:rsidR="00C706FE" w:rsidRPr="003F5E22" w:rsidRDefault="00C706FE" w:rsidP="009935EF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</w:p>
        </w:tc>
      </w:tr>
      <w:tr w:rsidR="00C706FE" w14:paraId="75224F41" w14:textId="77777777" w:rsidTr="009935EF">
        <w:trPr>
          <w:trHeight w:val="1860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EF5A15" w14:textId="77777777" w:rsidR="00C706FE" w:rsidRPr="003F5E22" w:rsidRDefault="00C706FE" w:rsidP="009935EF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5FA448" w14:textId="77777777" w:rsidR="00C706FE" w:rsidRPr="003F5E22" w:rsidRDefault="00C706FE" w:rsidP="009935EF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2E3106" w14:textId="77777777" w:rsidR="00C706FE" w:rsidRPr="003F5E22" w:rsidRDefault="00C706FE" w:rsidP="009935EF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1BAF56" w14:textId="77777777" w:rsidR="00C706FE" w:rsidRPr="003F5E22" w:rsidRDefault="00C706FE" w:rsidP="009935EF">
            <w:pPr>
              <w:rPr>
                <w:noProof/>
                <w:lang w:val="fr-CA" w:eastAsia="en-CA"/>
              </w:rPr>
            </w:pPr>
          </w:p>
        </w:tc>
      </w:tr>
    </w:tbl>
    <w:p w14:paraId="51921C54" w14:textId="6AE1EA43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F4407" w14:textId="77777777" w:rsidR="00190534" w:rsidRDefault="00190534" w:rsidP="00CA2529">
      <w:pPr>
        <w:spacing w:after="0" w:line="240" w:lineRule="auto"/>
      </w:pPr>
      <w:r>
        <w:separator/>
      </w:r>
    </w:p>
  </w:endnote>
  <w:endnote w:type="continuationSeparator" w:id="0">
    <w:p w14:paraId="16D0520E" w14:textId="77777777" w:rsidR="00190534" w:rsidRDefault="0019053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Menlo Bold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E1645" w14:textId="50E95F68" w:rsidR="00497EC1" w:rsidRPr="005F6A54" w:rsidRDefault="005F6A54" w:rsidP="005F6A54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fr-CA"/>
      </w:rPr>
    </w:pPr>
    <w:proofErr w:type="spellStart"/>
    <w:r w:rsidRPr="00AB3DE8">
      <w:rPr>
        <w:rFonts w:ascii="Arial" w:hAnsi="Arial"/>
        <w:b/>
        <w:sz w:val="15"/>
        <w:szCs w:val="15"/>
        <w:lang w:val="fr-CA"/>
      </w:rPr>
      <w:t>Mathologie</w:t>
    </w:r>
    <w:proofErr w:type="spellEnd"/>
    <w:r w:rsidRPr="00AB3DE8">
      <w:rPr>
        <w:rFonts w:ascii="Arial" w:hAnsi="Arial"/>
        <w:b/>
        <w:sz w:val="15"/>
        <w:szCs w:val="15"/>
        <w:lang w:val="fr-CA"/>
      </w:rPr>
      <w:t xml:space="preserve"> 1</w:t>
    </w:r>
    <w:r w:rsidRPr="00AB3DE8">
      <w:rPr>
        <w:rFonts w:ascii="Arial" w:hAnsi="Arial"/>
        <w:sz w:val="15"/>
        <w:szCs w:val="15"/>
        <w:lang w:val="fr-CA"/>
      </w:rPr>
      <w:tab/>
      <w:t>L’autorisation de reproduire ou de modifier cette page n’est accordée qu’aux écoles ayant effectué l’achat.</w:t>
    </w:r>
    <w:r w:rsidRPr="00AB3DE8">
      <w:rPr>
        <w:rFonts w:ascii="Arial" w:hAnsi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8585F41" wp14:editId="514B20F8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3DE8">
      <w:rPr>
        <w:rFonts w:ascii="Arial" w:hAnsi="Arial"/>
        <w:sz w:val="15"/>
        <w:szCs w:val="15"/>
        <w:lang w:val="fr-CA"/>
      </w:rPr>
      <w:t xml:space="preserve"> Copyright © 2022 Pearson Canada Inc.</w:t>
    </w:r>
    <w:r w:rsidRPr="00AB3DE8">
      <w:rPr>
        <w:rFonts w:ascii="Arial" w:hAnsi="Arial"/>
        <w:sz w:val="15"/>
        <w:szCs w:val="15"/>
        <w:lang w:val="fr-CA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9B12C" w14:textId="77777777" w:rsidR="00190534" w:rsidRDefault="00190534" w:rsidP="00CA2529">
      <w:pPr>
        <w:spacing w:after="0" w:line="240" w:lineRule="auto"/>
      </w:pPr>
      <w:r>
        <w:separator/>
      </w:r>
    </w:p>
  </w:footnote>
  <w:footnote w:type="continuationSeparator" w:id="0">
    <w:p w14:paraId="1647A81A" w14:textId="77777777" w:rsidR="00190534" w:rsidRDefault="0019053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433B026" w:rsidR="00E613E3" w:rsidRPr="0026635D" w:rsidRDefault="00C1408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2663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ABAF513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26AB29FF" w:rsidR="00790860" w:rsidRPr="00AA21A0" w:rsidRDefault="007D5693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 w:rsidRPr="00AA21A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FR"/>
                            </w:rPr>
                            <w:t>La géométr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26AB29FF" w:rsidR="00790860" w:rsidRPr="00AA21A0" w:rsidRDefault="007D5693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</w:pPr>
                    <w:r w:rsidRPr="00AA21A0">
                      <w:rPr>
                        <w:rFonts w:ascii="Arial" w:hAnsi="Arial" w:cs="Arial"/>
                        <w:b/>
                        <w:sz w:val="24"/>
                        <w:szCs w:val="24"/>
                        <w:lang w:val="fr-FR"/>
                      </w:rPr>
                      <w:t>La géométr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 w:rsidRPr="002663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FBB65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26635D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4EB43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6635D">
      <w:rPr>
        <w:lang w:val="fr-CA"/>
      </w:rPr>
      <w:tab/>
    </w:r>
    <w:r w:rsidR="00CA2529" w:rsidRPr="0026635D">
      <w:rPr>
        <w:lang w:val="fr-CA"/>
      </w:rPr>
      <w:tab/>
    </w:r>
    <w:r w:rsidR="00CA2529" w:rsidRPr="0026635D">
      <w:rPr>
        <w:lang w:val="fr-CA"/>
      </w:rPr>
      <w:tab/>
    </w:r>
    <w:r w:rsidR="00207CC0" w:rsidRPr="0026635D">
      <w:rPr>
        <w:lang w:val="fr-CA"/>
      </w:rPr>
      <w:tab/>
    </w:r>
    <w:r w:rsidR="00FD2B2E" w:rsidRPr="0026635D">
      <w:rPr>
        <w:lang w:val="fr-CA"/>
      </w:rPr>
      <w:tab/>
    </w:r>
    <w:r w:rsidR="007D5693">
      <w:rPr>
        <w:rFonts w:ascii="Arial" w:hAnsi="Arial" w:cs="Arial"/>
        <w:b/>
        <w:sz w:val="36"/>
        <w:szCs w:val="36"/>
        <w:lang w:val="fr-CA"/>
      </w:rPr>
      <w:t>Fiche</w:t>
    </w:r>
    <w:r w:rsidR="00E613E3" w:rsidRPr="0026635D">
      <w:rPr>
        <w:rFonts w:ascii="Arial" w:hAnsi="Arial" w:cs="Arial"/>
        <w:b/>
        <w:sz w:val="36"/>
        <w:szCs w:val="36"/>
        <w:lang w:val="fr-CA"/>
      </w:rPr>
      <w:t xml:space="preserve"> </w:t>
    </w:r>
    <w:r w:rsidR="00405C80">
      <w:rPr>
        <w:rFonts w:ascii="Arial" w:hAnsi="Arial" w:cs="Arial"/>
        <w:b/>
        <w:sz w:val="36"/>
        <w:szCs w:val="36"/>
        <w:lang w:val="fr-CA"/>
      </w:rPr>
      <w:t>12</w:t>
    </w:r>
    <w:r w:rsidR="001337EE">
      <w:rPr>
        <w:rFonts w:ascii="Arial" w:hAnsi="Arial" w:cs="Arial"/>
        <w:b/>
        <w:sz w:val="36"/>
        <w:szCs w:val="36"/>
        <w:lang w:val="fr-CA"/>
      </w:rPr>
      <w:t> </w:t>
    </w:r>
    <w:r w:rsidR="00E613E3" w:rsidRPr="0026635D">
      <w:rPr>
        <w:rFonts w:ascii="Arial" w:hAnsi="Arial" w:cs="Arial"/>
        <w:b/>
        <w:sz w:val="36"/>
        <w:szCs w:val="36"/>
        <w:lang w:val="fr-CA"/>
      </w:rPr>
      <w:t xml:space="preserve">: </w:t>
    </w:r>
    <w:r w:rsidR="001337EE">
      <w:rPr>
        <w:rFonts w:ascii="Arial" w:hAnsi="Arial" w:cs="Arial"/>
        <w:b/>
        <w:sz w:val="36"/>
        <w:szCs w:val="36"/>
        <w:lang w:val="fr-CA"/>
      </w:rPr>
      <w:t>Évaluation de l’a</w:t>
    </w:r>
    <w:r w:rsidR="007D5693">
      <w:rPr>
        <w:rFonts w:ascii="Arial" w:hAnsi="Arial" w:cs="Arial"/>
        <w:b/>
        <w:sz w:val="36"/>
        <w:szCs w:val="36"/>
        <w:lang w:val="fr-CA"/>
      </w:rPr>
      <w:t>ctivité</w:t>
    </w:r>
    <w:r w:rsidR="00CB2021" w:rsidRPr="0026635D">
      <w:rPr>
        <w:rFonts w:ascii="Arial" w:hAnsi="Arial" w:cs="Arial"/>
        <w:b/>
        <w:sz w:val="36"/>
        <w:szCs w:val="36"/>
        <w:lang w:val="fr-CA"/>
      </w:rPr>
      <w:t xml:space="preserve"> </w:t>
    </w:r>
    <w:r w:rsidR="00405C80">
      <w:rPr>
        <w:rFonts w:ascii="Arial" w:hAnsi="Arial" w:cs="Arial"/>
        <w:b/>
        <w:sz w:val="36"/>
        <w:szCs w:val="36"/>
        <w:lang w:val="fr-CA"/>
      </w:rPr>
      <w:t>6</w:t>
    </w:r>
  </w:p>
  <w:p w14:paraId="4033973E" w14:textId="198C68B5" w:rsidR="00CA2529" w:rsidRPr="0026635D" w:rsidRDefault="00405C80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Les formes en 2-D : Approfondiss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8174D"/>
    <w:rsid w:val="00097769"/>
    <w:rsid w:val="00097C8F"/>
    <w:rsid w:val="000A61FF"/>
    <w:rsid w:val="000A7CEA"/>
    <w:rsid w:val="000C2970"/>
    <w:rsid w:val="000C7349"/>
    <w:rsid w:val="00112FF1"/>
    <w:rsid w:val="001162C9"/>
    <w:rsid w:val="001337EE"/>
    <w:rsid w:val="0016045D"/>
    <w:rsid w:val="00183BAE"/>
    <w:rsid w:val="00190534"/>
    <w:rsid w:val="00192706"/>
    <w:rsid w:val="00193562"/>
    <w:rsid w:val="001A7920"/>
    <w:rsid w:val="00207CC0"/>
    <w:rsid w:val="00254851"/>
    <w:rsid w:val="0026635D"/>
    <w:rsid w:val="002B0421"/>
    <w:rsid w:val="002C432C"/>
    <w:rsid w:val="003014A9"/>
    <w:rsid w:val="00301FCD"/>
    <w:rsid w:val="0031709B"/>
    <w:rsid w:val="00345039"/>
    <w:rsid w:val="003822BF"/>
    <w:rsid w:val="00405C80"/>
    <w:rsid w:val="00437690"/>
    <w:rsid w:val="00483555"/>
    <w:rsid w:val="00497EC1"/>
    <w:rsid w:val="00522129"/>
    <w:rsid w:val="0052693C"/>
    <w:rsid w:val="00537659"/>
    <w:rsid w:val="00543703"/>
    <w:rsid w:val="00543A9A"/>
    <w:rsid w:val="00581577"/>
    <w:rsid w:val="00594C6B"/>
    <w:rsid w:val="005B3A77"/>
    <w:rsid w:val="005F6A54"/>
    <w:rsid w:val="00661689"/>
    <w:rsid w:val="00696ABC"/>
    <w:rsid w:val="00790860"/>
    <w:rsid w:val="007D5693"/>
    <w:rsid w:val="00806CAF"/>
    <w:rsid w:val="00832B16"/>
    <w:rsid w:val="008D2301"/>
    <w:rsid w:val="00951423"/>
    <w:rsid w:val="00994C77"/>
    <w:rsid w:val="009B6A25"/>
    <w:rsid w:val="009B6FF8"/>
    <w:rsid w:val="00A43E96"/>
    <w:rsid w:val="00AA21A0"/>
    <w:rsid w:val="00AE494A"/>
    <w:rsid w:val="00B9593A"/>
    <w:rsid w:val="00BA072D"/>
    <w:rsid w:val="00BA10A4"/>
    <w:rsid w:val="00BD5ACB"/>
    <w:rsid w:val="00BE7BA6"/>
    <w:rsid w:val="00C14085"/>
    <w:rsid w:val="00C27B01"/>
    <w:rsid w:val="00C401F7"/>
    <w:rsid w:val="00C41864"/>
    <w:rsid w:val="00C706FE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80B77"/>
    <w:rsid w:val="00EE29C2"/>
    <w:rsid w:val="00EE6F99"/>
    <w:rsid w:val="00F10556"/>
    <w:rsid w:val="00F155A2"/>
    <w:rsid w:val="00F157AC"/>
    <w:rsid w:val="00F80361"/>
    <w:rsid w:val="00F8039F"/>
    <w:rsid w:val="00F86C1E"/>
    <w:rsid w:val="00FD2B2E"/>
    <w:rsid w:val="00FD3D6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206DBE56-1AF5-46F6-9207-F6AF880A5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customStyle="1" w:styleId="Pa16">
    <w:name w:val="Pa16"/>
    <w:basedOn w:val="Default"/>
    <w:next w:val="Default"/>
    <w:uiPriority w:val="99"/>
    <w:rsid w:val="00301FCD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E374-F286-674A-BD28-08F21C50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1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Lisa Santilli</cp:lastModifiedBy>
  <cp:revision>9</cp:revision>
  <cp:lastPrinted>2016-08-23T12:28:00Z</cp:lastPrinted>
  <dcterms:created xsi:type="dcterms:W3CDTF">2022-03-07T18:38:00Z</dcterms:created>
  <dcterms:modified xsi:type="dcterms:W3CDTF">2022-04-03T22:03:00Z</dcterms:modified>
</cp:coreProperties>
</file>